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1E6035"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1E6035"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E603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EA099EABB7044F8413EB8A2EDB4BA9" ma:contentTypeVersion="14" ma:contentTypeDescription="Create a new document." ma:contentTypeScope="" ma:versionID="d376215df0e1b5bd9263d650b7a4a04b">
  <xsd:schema xmlns:xsd="http://www.w3.org/2001/XMLSchema" xmlns:xs="http://www.w3.org/2001/XMLSchema" xmlns:p="http://schemas.microsoft.com/office/2006/metadata/properties" xmlns:ns1="http://schemas.microsoft.com/sharepoint/v3" xmlns:ns2="9c0b2486-cde9-46be-86c6-7aba19f7660d" targetNamespace="http://schemas.microsoft.com/office/2006/metadata/properties" ma:root="true" ma:fieldsID="8c5ed287ed37ca423d7a034db980274a" ns1:_="" ns2:_="">
    <xsd:import namespace="http://schemas.microsoft.com/sharepoint/v3"/>
    <xsd:import namespace="9c0b2486-cde9-46be-86c6-7aba19f7660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0b2486-cde9-46be-86c6-7aba19f7660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9c0b2486-cde9-46be-86c6-7aba19f7660d" xsi:nil="true"/>
    <PPSubmittedDate xmlns="9c0b2486-cde9-46be-86c6-7aba19f7660d">2024-04-17T03:27:32+00:00</PPSubmittedDate>
    <PPLastReviewedBy xmlns="9c0b2486-cde9-46be-86c6-7aba19f7660d">
      <UserInfo>
        <DisplayName>MCLEAN, Andrew</DisplayName>
        <AccountId>93</AccountId>
        <AccountType/>
      </UserInfo>
    </PPLastReviewedBy>
    <PPSubmittedBy xmlns="9c0b2486-cde9-46be-86c6-7aba19f7660d">
      <UserInfo>
        <DisplayName>MCLEAN, Andrew</DisplayName>
        <AccountId>93</AccountId>
        <AccountType/>
      </UserInfo>
    </PPSubmittedBy>
    <PPLastReviewedDate xmlns="9c0b2486-cde9-46be-86c6-7aba19f7660d">2024-04-17T03:31:42+00:00</PPLastReviewedDate>
    <PPContentAuthor xmlns="9c0b2486-cde9-46be-86c6-7aba19f7660d">
      <UserInfo>
        <DisplayName>System Account</DisplayName>
        <AccountId>1073741823</AccountId>
        <AccountType/>
      </UserInfo>
    </PPContentAuthor>
    <PPModeratedDate xmlns="9c0b2486-cde9-46be-86c6-7aba19f7660d">2024-04-17T03:31:42+00:00</PPModeratedDate>
    <PPReviewDate xmlns="9c0b2486-cde9-46be-86c6-7aba19f7660d">2024-05-16T14:00:00+00:00</PPReviewDate>
    <PPPublishedNotificationAddresses xmlns="9c0b2486-cde9-46be-86c6-7aba19f7660d" xsi:nil="true"/>
    <PPContentOwner xmlns="9c0b2486-cde9-46be-86c6-7aba19f7660d">
      <UserInfo>
        <DisplayName>DALTON, Jessica</DisplayName>
        <AccountId>48</AccountId>
        <AccountType/>
      </UserInfo>
    </PPContentOwner>
    <PPContentApprover xmlns="9c0b2486-cde9-46be-86c6-7aba19f7660d">
      <UserInfo>
        <DisplayName>MCLEAN, Andrew</DisplayName>
        <AccountId>93</AccountId>
        <AccountType/>
      </UserInfo>
    </PPContentApprover>
    <PPModeratedBy xmlns="9c0b2486-cde9-46be-86c6-7aba19f7660d">
      <UserInfo>
        <DisplayName>MCLEAN, Andrew</DisplayName>
        <AccountId>93</AccountId>
        <AccountType/>
      </UserInfo>
    </PPModeratedBy>
  </documentManagement>
</p:properties>
</file>

<file path=customXml/itemProps1.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2.xml><?xml version="1.0" encoding="utf-8"?>
<ds:datastoreItem xmlns:ds="http://schemas.openxmlformats.org/officeDocument/2006/customXml" ds:itemID="{6BD9DE57-98FD-43FD-8F06-CF852E94DBB0}"/>
</file>

<file path=customXml/itemProps3.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4.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 form</dc:title>
  <dc:subject>Application to register a child in Kindergarten form</dc:subject>
  <dc:creator>Queensland Government</dc:creator>
  <cp:keywords>Application form; form; register a child; Kindergarten</cp:keywords>
  <dc:description/>
  <cp:lastModifiedBy>MCLEAN, Andrew</cp:lastModifiedBy>
  <cp:revision>2</cp:revision>
  <cp:lastPrinted>2023-03-09T03:18: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A099EABB7044F8413EB8A2EDB4BA9</vt:lpwstr>
  </property>
  <property fmtid="{D5CDD505-2E9C-101B-9397-08002B2CF9AE}" pid="3" name="Order">
    <vt:r8>2100</vt:r8>
  </property>
</Properties>
</file>